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4BD05" w14:textId="58B5C4EC" w:rsidR="00F22B7A" w:rsidRDefault="00F22B7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7178">
        <w:rPr>
          <w:rFonts w:ascii="Angsana New" w:eastAsia="Calibri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508666" wp14:editId="44972E99">
                <wp:simplePos x="0" y="0"/>
                <wp:positionH relativeFrom="page">
                  <wp:posOffset>1078660</wp:posOffset>
                </wp:positionH>
                <wp:positionV relativeFrom="paragraph">
                  <wp:posOffset>-488831</wp:posOffset>
                </wp:positionV>
                <wp:extent cx="5552440" cy="1196975"/>
                <wp:effectExtent l="0" t="0" r="10160" b="22225"/>
                <wp:wrapNone/>
                <wp:docPr id="10801099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1196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CE188" w14:textId="77777777" w:rsidR="00F22B7A" w:rsidRPr="00E433AB" w:rsidRDefault="00F22B7A" w:rsidP="00F22B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433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ปฏิบัติงานสืบสวนสถานีตำรวจภูธรกงหรา</w:t>
                            </w:r>
                          </w:p>
                          <w:p w14:paraId="60D5079B" w14:textId="18BD4E70" w:rsidR="00F22B7A" w:rsidRPr="00E433AB" w:rsidRDefault="00F22B7A" w:rsidP="00F22B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433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เดือน </w:t>
                            </w:r>
                            <w:r w:rsidRPr="00E433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กุมภาพันธ์</w:t>
                            </w:r>
                            <w:r w:rsidRPr="00E433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256</w:t>
                            </w:r>
                            <w:r w:rsidRPr="00E433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086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95pt;margin-top:-38.5pt;width:437.2pt;height:94.2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" fillcolor="#c00000" strokeweight=".5pt">
                <v:textbox>
                  <w:txbxContent>
                    <w:p w14:paraId="7C2CE188" w14:textId="77777777" w:rsidR="00F22B7A" w:rsidRPr="00E433AB" w:rsidRDefault="00F22B7A" w:rsidP="00F22B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E433AB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ปฏิบัติงานสืบสวนสถานีตำรวจภูธรกงหรา</w:t>
                      </w:r>
                    </w:p>
                    <w:p w14:paraId="60D5079B" w14:textId="18BD4E70" w:rsidR="00F22B7A" w:rsidRPr="00E433AB" w:rsidRDefault="00F22B7A" w:rsidP="00F22B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E433AB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เดือน </w:t>
                      </w:r>
                      <w:r w:rsidRPr="00E433AB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กุมภาพันธ์</w:t>
                      </w:r>
                      <w:r w:rsidRPr="00E433AB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256</w:t>
                      </w:r>
                      <w:r w:rsidRPr="00E433AB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0666CE" w14:textId="77777777" w:rsidR="00F22B7A" w:rsidRDefault="00F22B7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67DB23" w14:textId="77777777" w:rsidR="00F22B7A" w:rsidRDefault="00F22B7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B89FC7" w14:textId="6FE22F94" w:rsidR="005D0A31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5D0A3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</w:t>
      </w:r>
      <w:r w:rsidR="00F22B7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2568</w:t>
      </w:r>
    </w:p>
    <w:p w14:paraId="421BCC58" w14:textId="43DE5559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BE27A6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2B70E480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BB15A7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กงหรา</w:t>
      </w:r>
    </w:p>
    <w:p w14:paraId="38889CA4" w14:textId="5E875B10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037B74F5" w:rsidR="00123850" w:rsidRPr="007256D9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105E49AD" w:rsidR="00ED1E44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A66B0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5D0A31">
        <w:rPr>
          <w:rFonts w:ascii="TH SarabunPSK" w:hAnsi="TH SarabunPSK" w:cs="TH SarabunPSK" w:hint="cs"/>
          <w:sz w:val="32"/>
          <w:szCs w:val="32"/>
          <w:cs/>
        </w:rPr>
        <w:t>4 ก.พ.</w:t>
      </w:r>
      <w:r w:rsidR="00EA66B0">
        <w:rPr>
          <w:rFonts w:ascii="TH SarabunPSK" w:hAnsi="TH SarabunPSK" w:cs="TH SarabunPSK" w:hint="cs"/>
          <w:sz w:val="32"/>
          <w:szCs w:val="32"/>
          <w:cs/>
        </w:rPr>
        <w:t>256</w:t>
      </w:r>
      <w:r w:rsidR="00D91625">
        <w:rPr>
          <w:rFonts w:ascii="TH SarabunPSK" w:hAnsi="TH SarabunPSK" w:cs="TH SarabunPSK" w:hint="cs"/>
          <w:sz w:val="32"/>
          <w:szCs w:val="32"/>
          <w:cs/>
        </w:rPr>
        <w:t>8</w:t>
      </w:r>
      <w:r w:rsidR="005D48DD">
        <w:rPr>
          <w:rFonts w:ascii="TH SarabunPSK" w:hAnsi="TH SarabunPSK" w:cs="TH SarabunPSK" w:hint="cs"/>
          <w:sz w:val="32"/>
          <w:szCs w:val="32"/>
          <w:cs/>
        </w:rPr>
        <w:t xml:space="preserve"> เวลา 10.45 น. ร.ต.อ.วศิน ปาลา รอง สว.สส.สภ.กงหรา พร้อมพวกฯ</w:t>
      </w:r>
      <w:r w:rsidR="00EA66B0">
        <w:rPr>
          <w:rFonts w:ascii="TH SarabunPSK" w:hAnsi="TH SarabunPSK" w:cs="TH SarabunPSK" w:hint="cs"/>
          <w:sz w:val="32"/>
          <w:szCs w:val="32"/>
          <w:cs/>
        </w:rPr>
        <w:t xml:space="preserve"> จับกุมตัว</w:t>
      </w:r>
      <w:r w:rsidR="005D48DD">
        <w:rPr>
          <w:rFonts w:ascii="TH SarabunPSK" w:hAnsi="TH SarabunPSK" w:cs="TH SarabunPSK" w:hint="cs"/>
          <w:sz w:val="32"/>
          <w:szCs w:val="32"/>
          <w:cs/>
        </w:rPr>
        <w:t xml:space="preserve">    นาย</w:t>
      </w:r>
      <w:proofErr w:type="spellStart"/>
      <w:r w:rsidR="005D48DD">
        <w:rPr>
          <w:rFonts w:ascii="TH SarabunPSK" w:hAnsi="TH SarabunPSK" w:cs="TH SarabunPSK" w:hint="cs"/>
          <w:sz w:val="32"/>
          <w:szCs w:val="32"/>
          <w:cs/>
        </w:rPr>
        <w:t>นธี</w:t>
      </w:r>
      <w:proofErr w:type="spellEnd"/>
      <w:r w:rsidR="005D48DD">
        <w:rPr>
          <w:rFonts w:ascii="TH SarabunPSK" w:hAnsi="TH SarabunPSK" w:cs="TH SarabunPSK" w:hint="cs"/>
          <w:sz w:val="32"/>
          <w:szCs w:val="32"/>
          <w:cs/>
        </w:rPr>
        <w:t>ภัทร์ มานีอาเ</w:t>
      </w:r>
      <w:proofErr w:type="spellStart"/>
      <w:r w:rsidR="005D48DD">
        <w:rPr>
          <w:rFonts w:ascii="TH SarabunPSK" w:hAnsi="TH SarabunPSK" w:cs="TH SarabunPSK" w:hint="cs"/>
          <w:sz w:val="32"/>
          <w:szCs w:val="32"/>
          <w:cs/>
        </w:rPr>
        <w:t>หล็ม</w:t>
      </w:r>
      <w:proofErr w:type="spellEnd"/>
      <w:r w:rsidR="005D4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7A6"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5D0A31">
        <w:rPr>
          <w:rFonts w:ascii="TH SarabunPSK" w:hAnsi="TH SarabunPSK" w:cs="TH SarabunPSK" w:hint="cs"/>
          <w:sz w:val="32"/>
          <w:szCs w:val="32"/>
          <w:cs/>
        </w:rPr>
        <w:t>5</w:t>
      </w:r>
      <w:r w:rsidR="006A21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7A6">
        <w:rPr>
          <w:rFonts w:ascii="TH SarabunPSK" w:hAnsi="TH SarabunPSK" w:cs="TH SarabunPSK" w:hint="cs"/>
          <w:sz w:val="32"/>
          <w:szCs w:val="32"/>
          <w:cs/>
        </w:rPr>
        <w:t>เม็ด</w:t>
      </w:r>
      <w:r w:rsidR="005D48DD">
        <w:rPr>
          <w:rFonts w:ascii="TH SarabunPSK" w:hAnsi="TH SarabunPSK" w:cs="TH SarabunPSK" w:hint="cs"/>
          <w:sz w:val="32"/>
          <w:szCs w:val="32"/>
          <w:cs/>
        </w:rPr>
        <w:t xml:space="preserve"> เหตุเกิดหน้าขนำไม่มีเลขที่ ม.2 ต.คลองเฉลิม อ.กงหรา        จ.พัทลุง</w:t>
      </w:r>
    </w:p>
    <w:p w14:paraId="4246978E" w14:textId="0C3D222E" w:rsidR="006B2882" w:rsidRDefault="006B2882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2882">
        <w:rPr>
          <w:rFonts w:ascii="TH SarabunPSK" w:hAnsi="TH SarabunPSK" w:cs="TH SarabunPSK"/>
          <w:color w:val="FF0000"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3E9A2471" wp14:editId="1B04638E">
            <wp:simplePos x="0" y="0"/>
            <wp:positionH relativeFrom="page">
              <wp:align>center</wp:align>
            </wp:positionH>
            <wp:positionV relativeFrom="paragraph">
              <wp:posOffset>164616</wp:posOffset>
            </wp:positionV>
            <wp:extent cx="3997960" cy="5407660"/>
            <wp:effectExtent l="0" t="0" r="2540" b="2540"/>
            <wp:wrapThrough wrapText="bothSides">
              <wp:wrapPolygon edited="0">
                <wp:start x="0" y="0"/>
                <wp:lineTo x="0" y="21534"/>
                <wp:lineTo x="21511" y="21534"/>
                <wp:lineTo x="21511" y="0"/>
                <wp:lineTo x="0" y="0"/>
              </wp:wrapPolygon>
            </wp:wrapThrough>
            <wp:docPr id="12414849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8493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DE3F4" w14:textId="11D86DB3" w:rsidR="006B2882" w:rsidRPr="00CD20D0" w:rsidRDefault="006B2882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D6F5B0" w14:textId="637FA042" w:rsidR="000428FB" w:rsidRPr="00CD20D0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50CDD23" w14:textId="289D4940" w:rsidR="00BB15A7" w:rsidRPr="001218D1" w:rsidRDefault="000428FB" w:rsidP="001218D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20F35CE" w14:textId="6C6EFDA2" w:rsidR="005D0A31" w:rsidRDefault="005D0A31" w:rsidP="005D0A31">
      <w:pPr>
        <w:pStyle w:val="a6"/>
      </w:pPr>
    </w:p>
    <w:p w14:paraId="6662D598" w14:textId="0161937A" w:rsidR="006A2116" w:rsidRDefault="006A2116" w:rsidP="006A2116">
      <w:pPr>
        <w:pStyle w:val="a6"/>
      </w:pPr>
    </w:p>
    <w:p w14:paraId="0BD8E136" w14:textId="790E53F7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E0748DD" w14:textId="0929B797" w:rsidR="00D91625" w:rsidRDefault="00D91625" w:rsidP="00D91625">
      <w:pPr>
        <w:pStyle w:val="a6"/>
      </w:pPr>
    </w:p>
    <w:p w14:paraId="630A8ABC" w14:textId="6638A05F" w:rsidR="00BB15A7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695A50" w14:textId="6B190EB0" w:rsidR="00BB15A7" w:rsidRPr="00CD20D0" w:rsidRDefault="00BB15A7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61E75E" w14:textId="0BC66905" w:rsidR="006A2116" w:rsidRDefault="00BA1162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D5C374" wp14:editId="098B0692">
                <wp:simplePos x="0" y="0"/>
                <wp:positionH relativeFrom="page">
                  <wp:posOffset>3851329</wp:posOffset>
                </wp:positionH>
                <wp:positionV relativeFrom="paragraph">
                  <wp:posOffset>143985</wp:posOffset>
                </wp:positionV>
                <wp:extent cx="670998" cy="583586"/>
                <wp:effectExtent l="0" t="0" r="15240" b="26035"/>
                <wp:wrapNone/>
                <wp:docPr id="21" name="หน้ายิ้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98" cy="583586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000B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21" o:spid="_x0000_s1026" type="#_x0000_t96" style="position:absolute;margin-left:303.25pt;margin-top:11.35pt;width:52.85pt;height:45.9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" fillcolor="yellow" strokecolor="#2f528f" strokeweight="1pt">
                <v:stroke joinstyle="miter"/>
                <w10:wrap anchorx="page"/>
              </v:shape>
            </w:pict>
          </mc:Fallback>
        </mc:AlternateContent>
      </w:r>
    </w:p>
    <w:p w14:paraId="56ECCA67" w14:textId="768951D3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AC61B1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6693DC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1D5C22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245A02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CC7864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C50EF3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C106B6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132771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D66DEB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2D5C8B" w14:textId="77777777" w:rsidR="006A2116" w:rsidRDefault="006A2116" w:rsidP="00535E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D5B2E6" w14:textId="0720587A" w:rsidR="004F2D4F" w:rsidRPr="0044404F" w:rsidRDefault="002B5882" w:rsidP="00535EB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4404F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BB15A7" w:rsidRPr="00444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A31" w:rsidRPr="0044404F">
        <w:rPr>
          <w:rFonts w:ascii="TH SarabunPSK" w:hAnsi="TH SarabunPSK" w:cs="TH SarabunPSK" w:hint="cs"/>
          <w:sz w:val="32"/>
          <w:szCs w:val="32"/>
          <w:cs/>
        </w:rPr>
        <w:t>5</w:t>
      </w:r>
      <w:r w:rsidR="008C3907" w:rsidRPr="00444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A31" w:rsidRPr="0044404F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BE27A6" w:rsidRPr="0044404F">
        <w:rPr>
          <w:rFonts w:ascii="TH SarabunPSK" w:hAnsi="TH SarabunPSK" w:cs="TH SarabunPSK" w:hint="cs"/>
          <w:sz w:val="32"/>
          <w:szCs w:val="32"/>
          <w:cs/>
        </w:rPr>
        <w:t>256</w:t>
      </w:r>
      <w:r w:rsidR="00D91625" w:rsidRPr="0044404F">
        <w:rPr>
          <w:rFonts w:ascii="TH SarabunPSK" w:hAnsi="TH SarabunPSK" w:cs="TH SarabunPSK" w:hint="cs"/>
          <w:sz w:val="32"/>
          <w:szCs w:val="32"/>
          <w:cs/>
        </w:rPr>
        <w:t>8</w:t>
      </w:r>
      <w:r w:rsidR="00535EBA" w:rsidRPr="00444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8DD">
        <w:rPr>
          <w:rFonts w:ascii="TH SarabunPSK" w:hAnsi="TH SarabunPSK" w:cs="TH SarabunPSK" w:hint="cs"/>
          <w:sz w:val="32"/>
          <w:szCs w:val="32"/>
          <w:cs/>
        </w:rPr>
        <w:t xml:space="preserve">เวลา 13.10 น. พ.ต.ท.ประวิง แก้วจำรัส สว.สสงสภ.กงหรา </w:t>
      </w:r>
      <w:r w:rsidRPr="0044404F">
        <w:rPr>
          <w:rFonts w:ascii="TH SarabunPSK" w:hAnsi="TH SarabunPSK" w:cs="TH SarabunPSK" w:hint="cs"/>
          <w:sz w:val="32"/>
          <w:szCs w:val="32"/>
          <w:cs/>
        </w:rPr>
        <w:t>จับกุมตัว</w:t>
      </w:r>
      <w:r w:rsidR="005D48DD">
        <w:rPr>
          <w:rFonts w:ascii="TH SarabunPSK" w:hAnsi="TH SarabunPSK" w:cs="TH SarabunPSK" w:hint="cs"/>
          <w:sz w:val="32"/>
          <w:szCs w:val="32"/>
          <w:cs/>
        </w:rPr>
        <w:t xml:space="preserve">นายกิตติศักดิ์ ชูหว่าง    </w:t>
      </w:r>
      <w:r w:rsidR="00BE27A6" w:rsidRPr="0044404F"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จำนวน </w:t>
      </w:r>
      <w:r w:rsidR="005D0A31" w:rsidRPr="0044404F">
        <w:rPr>
          <w:rFonts w:ascii="TH SarabunPSK" w:hAnsi="TH SarabunPSK" w:cs="TH SarabunPSK" w:hint="cs"/>
          <w:sz w:val="32"/>
          <w:szCs w:val="32"/>
          <w:cs/>
        </w:rPr>
        <w:t>6</w:t>
      </w:r>
      <w:r w:rsidR="00BE27A6" w:rsidRPr="0044404F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5D48DD">
        <w:rPr>
          <w:rFonts w:ascii="TH SarabunPSK" w:hAnsi="TH SarabunPSK" w:cs="TH SarabunPSK" w:hint="cs"/>
          <w:sz w:val="32"/>
          <w:szCs w:val="32"/>
          <w:cs/>
        </w:rPr>
        <w:t xml:space="preserve"> เหตุเกิดหน้าบ้านไม่มีเลขที่ ม.4 ต.สมหวัง อ.กงหรา จ.พัทลุง</w:t>
      </w:r>
    </w:p>
    <w:p w14:paraId="102A8571" w14:textId="148B4B04" w:rsidR="006B2882" w:rsidRDefault="006B2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C390DF" w14:textId="3EC99A64" w:rsidR="006B2882" w:rsidRDefault="006B2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B2882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08085E7D" wp14:editId="47FFB787">
            <wp:simplePos x="0" y="0"/>
            <wp:positionH relativeFrom="column">
              <wp:posOffset>865634</wp:posOffset>
            </wp:positionH>
            <wp:positionV relativeFrom="paragraph">
              <wp:posOffset>9180</wp:posOffset>
            </wp:positionV>
            <wp:extent cx="4678680" cy="6183630"/>
            <wp:effectExtent l="0" t="0" r="7620" b="7620"/>
            <wp:wrapThrough wrapText="bothSides">
              <wp:wrapPolygon edited="0">
                <wp:start x="0" y="0"/>
                <wp:lineTo x="0" y="21560"/>
                <wp:lineTo x="21547" y="21560"/>
                <wp:lineTo x="21547" y="0"/>
                <wp:lineTo x="0" y="0"/>
              </wp:wrapPolygon>
            </wp:wrapThrough>
            <wp:docPr id="7266912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9127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859B4" w14:textId="77777777" w:rsidR="006B2882" w:rsidRDefault="006B2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E94CED" w14:textId="77777777" w:rsidR="006B2882" w:rsidRDefault="006B2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54ACDD" w14:textId="77777777" w:rsidR="006B2882" w:rsidRDefault="006B2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0041D0" w14:textId="77777777" w:rsidR="006B2882" w:rsidRDefault="006B2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6F3F7D" w14:textId="77777777" w:rsidR="006B2882" w:rsidRDefault="006B2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9454E4" w14:textId="77777777" w:rsidR="006B2882" w:rsidRDefault="006B2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09B7DB" w14:textId="77777777" w:rsidR="006B2882" w:rsidRDefault="006B2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3CE716" w14:textId="3760B93F" w:rsidR="004F2D4F" w:rsidRPr="00535EBA" w:rsidRDefault="004F2D4F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15427D" w14:textId="4C59EB4C" w:rsidR="00BE27A6" w:rsidRDefault="00BE27A6" w:rsidP="00BE27A6">
      <w:pPr>
        <w:pStyle w:val="a6"/>
      </w:pPr>
    </w:p>
    <w:p w14:paraId="567E2D65" w14:textId="1D2C04E1" w:rsidR="00D91625" w:rsidRDefault="00D91625" w:rsidP="00D91625">
      <w:pPr>
        <w:pStyle w:val="a6"/>
      </w:pPr>
    </w:p>
    <w:p w14:paraId="20F8CEB4" w14:textId="7287ADDE" w:rsidR="005D0A31" w:rsidRDefault="005D0A31" w:rsidP="005D0A31">
      <w:pPr>
        <w:pStyle w:val="a6"/>
      </w:pPr>
    </w:p>
    <w:p w14:paraId="307A2669" w14:textId="1F68380F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1B25FFB" w14:textId="6BF08A18" w:rsidR="006A2116" w:rsidRDefault="006A2116" w:rsidP="006A2116">
      <w:pPr>
        <w:pStyle w:val="a6"/>
      </w:pPr>
    </w:p>
    <w:p w14:paraId="1396F955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F1DEBF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DB954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E63B33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8B8CB8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0D7BC9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B1B1A2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8E8343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69F9BA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3EDA1E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6CAADC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388212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A07374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687D17" w14:textId="77777777" w:rsidR="00D91625" w:rsidRDefault="00D91625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A69C38" w14:textId="5324A0B4" w:rsidR="007E691A" w:rsidRDefault="007B75AE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44404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="001218D1" w:rsidRPr="00444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A31" w:rsidRPr="0044404F">
        <w:rPr>
          <w:rFonts w:ascii="TH SarabunPSK" w:hAnsi="TH SarabunPSK" w:cs="TH SarabunPSK" w:hint="cs"/>
          <w:sz w:val="32"/>
          <w:szCs w:val="32"/>
          <w:cs/>
        </w:rPr>
        <w:t>6 ก.พ.</w:t>
      </w:r>
      <w:r w:rsidRPr="0044404F">
        <w:rPr>
          <w:rFonts w:ascii="TH SarabunPSK" w:hAnsi="TH SarabunPSK" w:cs="TH SarabunPSK" w:hint="cs"/>
          <w:sz w:val="32"/>
          <w:szCs w:val="32"/>
          <w:cs/>
        </w:rPr>
        <w:t>256</w:t>
      </w:r>
      <w:r w:rsidR="00D91625" w:rsidRPr="0044404F">
        <w:rPr>
          <w:rFonts w:ascii="TH SarabunPSK" w:hAnsi="TH SarabunPSK" w:cs="TH SarabunPSK" w:hint="cs"/>
          <w:sz w:val="32"/>
          <w:szCs w:val="32"/>
          <w:cs/>
        </w:rPr>
        <w:t>8</w:t>
      </w:r>
      <w:r w:rsidR="005D48DD">
        <w:rPr>
          <w:rFonts w:ascii="TH SarabunPSK" w:hAnsi="TH SarabunPSK" w:cs="TH SarabunPSK" w:hint="cs"/>
          <w:sz w:val="32"/>
          <w:szCs w:val="32"/>
          <w:cs/>
        </w:rPr>
        <w:t xml:space="preserve"> เวลา 11.30 น. พ.ต.ท.นิกร ปานแก้ว รอง ผกก.สภ.กงหรา พร้อมพวกฯ</w:t>
      </w:r>
      <w:r w:rsidRPr="0044404F">
        <w:rPr>
          <w:rFonts w:ascii="TH SarabunPSK" w:hAnsi="TH SarabunPSK" w:cs="TH SarabunPSK" w:hint="cs"/>
          <w:sz w:val="32"/>
          <w:szCs w:val="32"/>
          <w:cs/>
        </w:rPr>
        <w:t xml:space="preserve"> จับกุมตัว</w:t>
      </w:r>
      <w:r w:rsidR="005D48DD">
        <w:rPr>
          <w:rFonts w:ascii="TH SarabunPSK" w:hAnsi="TH SarabunPSK" w:cs="TH SarabunPSK" w:hint="cs"/>
          <w:sz w:val="32"/>
          <w:szCs w:val="32"/>
          <w:cs/>
        </w:rPr>
        <w:t>นายพง</w:t>
      </w:r>
      <w:proofErr w:type="spellStart"/>
      <w:r w:rsidR="005D48DD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5D48DD">
        <w:rPr>
          <w:rFonts w:ascii="TH SarabunPSK" w:hAnsi="TH SarabunPSK" w:cs="TH SarabunPSK" w:hint="cs"/>
          <w:sz w:val="32"/>
          <w:szCs w:val="32"/>
          <w:cs/>
        </w:rPr>
        <w:t xml:space="preserve">ศักดิ์ แก้วศรี  </w:t>
      </w:r>
      <w:r w:rsidRPr="0044404F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BE27A6" w:rsidRPr="0044404F">
        <w:rPr>
          <w:rFonts w:ascii="TH SarabunPSK" w:hAnsi="TH SarabunPSK" w:cs="TH SarabunPSK" w:hint="cs"/>
          <w:sz w:val="32"/>
          <w:szCs w:val="32"/>
          <w:cs/>
        </w:rPr>
        <w:t xml:space="preserve">ของกลางยาบ้า </w:t>
      </w:r>
      <w:r w:rsidR="005D0A31" w:rsidRPr="0044404F">
        <w:rPr>
          <w:rFonts w:ascii="TH SarabunPSK" w:hAnsi="TH SarabunPSK" w:cs="TH SarabunPSK" w:hint="cs"/>
          <w:sz w:val="32"/>
          <w:szCs w:val="32"/>
          <w:cs/>
        </w:rPr>
        <w:t>1,200</w:t>
      </w:r>
      <w:r w:rsidR="00BE27A6" w:rsidRPr="0044404F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5D48DD">
        <w:rPr>
          <w:rFonts w:ascii="TH SarabunPSK" w:hAnsi="TH SarabunPSK" w:cs="TH SarabunPSK" w:hint="cs"/>
          <w:sz w:val="32"/>
          <w:szCs w:val="32"/>
          <w:cs/>
        </w:rPr>
        <w:t xml:space="preserve"> เหตุเกิดขนำไม่มีเลขที่ในสวนยางพารา ม.5(บ้านไสคุณเปลือย) ต.สมหวัง อ.กงหรา จ.พัทลุง</w:t>
      </w:r>
    </w:p>
    <w:p w14:paraId="4A4A03D4" w14:textId="77777777" w:rsidR="006B2882" w:rsidRDefault="006B2882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243D7AB" w14:textId="1C630F3B" w:rsidR="006B2882" w:rsidRDefault="006B2882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6B2882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37E083B0" wp14:editId="1F4C119E">
            <wp:simplePos x="0" y="0"/>
            <wp:positionH relativeFrom="margin">
              <wp:align>center</wp:align>
            </wp:positionH>
            <wp:positionV relativeFrom="paragraph">
              <wp:posOffset>10472</wp:posOffset>
            </wp:positionV>
            <wp:extent cx="5125165" cy="6801799"/>
            <wp:effectExtent l="0" t="0" r="0" b="0"/>
            <wp:wrapThrough wrapText="bothSides">
              <wp:wrapPolygon edited="0">
                <wp:start x="0" y="0"/>
                <wp:lineTo x="0" y="21537"/>
                <wp:lineTo x="21517" y="21537"/>
                <wp:lineTo x="21517" y="0"/>
                <wp:lineTo x="0" y="0"/>
              </wp:wrapPolygon>
            </wp:wrapThrough>
            <wp:docPr id="12326052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0525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D8D17" w14:textId="7209365C" w:rsidR="006B2882" w:rsidRDefault="006B2882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7C5D9E9" w14:textId="08BC1F5E" w:rsidR="006B2882" w:rsidRDefault="006B2882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324127B" w14:textId="2D067768" w:rsidR="006B2882" w:rsidRDefault="006B2882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034B713" w14:textId="4EDE24D5" w:rsidR="006B2882" w:rsidRPr="0044404F" w:rsidRDefault="006B2882" w:rsidP="007B75A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BC47110" w14:textId="518CAA03" w:rsidR="00D91625" w:rsidRDefault="00D91625" w:rsidP="00D91625">
      <w:pPr>
        <w:pStyle w:val="a6"/>
      </w:pPr>
    </w:p>
    <w:p w14:paraId="1465DEAC" w14:textId="7ED2C6DE" w:rsidR="007B75AE" w:rsidRDefault="007B75AE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6F27231" w14:textId="44F603A6" w:rsidR="00BE27A6" w:rsidRDefault="00BE27A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1B05893" w14:textId="5BAFC38D" w:rsidR="005D0A31" w:rsidRDefault="005D0A31" w:rsidP="005D0A31">
      <w:pPr>
        <w:pStyle w:val="a6"/>
      </w:pPr>
    </w:p>
    <w:p w14:paraId="4D71DE33" w14:textId="70223E92" w:rsidR="00BE27A6" w:rsidRDefault="00BE27A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F143E7" w14:textId="1C7E7D01" w:rsidR="006A2116" w:rsidRDefault="006A2116" w:rsidP="006A2116">
      <w:pPr>
        <w:pStyle w:val="a6"/>
      </w:pPr>
    </w:p>
    <w:p w14:paraId="0AC0612B" w14:textId="1B0C7892" w:rsidR="001218D1" w:rsidRDefault="001218D1" w:rsidP="001218D1">
      <w:pPr>
        <w:pStyle w:val="a6"/>
      </w:pPr>
    </w:p>
    <w:p w14:paraId="33F345D1" w14:textId="76CD4D7C" w:rsidR="007B75AE" w:rsidRDefault="007B75AE" w:rsidP="007B75AE">
      <w:pPr>
        <w:pStyle w:val="a6"/>
      </w:pPr>
    </w:p>
    <w:p w14:paraId="7E65921E" w14:textId="641445FA" w:rsidR="00BE27A6" w:rsidRDefault="00BE27A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49B916" w14:textId="2E42FFCE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875E57" w14:textId="3A5BAC1E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1C941DF" w14:textId="7EA3EB1A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1383AD9" w14:textId="353658EB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0FE1128" w14:textId="2DE4E095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0887EAF" w14:textId="4F70DAA6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780F702" w14:textId="6990E65C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6E24111" w14:textId="60E72DB9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FD1F87D" w14:textId="55368490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7886826" w14:textId="3710397F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47A7FC0" w14:textId="6A83AE95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8CD6F0E" w14:textId="5C2A5FA0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0A35A69" w14:textId="75D04D73" w:rsidR="006A2116" w:rsidRDefault="006A211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719C3BA" w14:textId="7F68F689" w:rsidR="006A2116" w:rsidRPr="006A2116" w:rsidRDefault="009D3FAA" w:rsidP="006A211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="00907CD2">
        <w:rPr>
          <w:rFonts w:ascii="TH SarabunPSK" w:hAnsi="TH SarabunPSK" w:cs="TH SarabunPSK" w:hint="cs"/>
          <w:sz w:val="32"/>
          <w:szCs w:val="32"/>
          <w:cs/>
        </w:rPr>
        <w:t>10 ก.พ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B77818">
        <w:rPr>
          <w:rFonts w:ascii="TH SarabunPSK" w:hAnsi="TH SarabunPSK" w:cs="TH SarabunPSK" w:hint="cs"/>
          <w:sz w:val="32"/>
          <w:szCs w:val="32"/>
          <w:cs/>
        </w:rPr>
        <w:t>8</w:t>
      </w:r>
      <w:r w:rsidR="00430454">
        <w:rPr>
          <w:rFonts w:ascii="TH SarabunPSK" w:hAnsi="TH SarabunPSK" w:cs="TH SarabunPSK" w:hint="cs"/>
          <w:sz w:val="32"/>
          <w:szCs w:val="32"/>
          <w:cs/>
        </w:rPr>
        <w:t xml:space="preserve"> เวลา 15.30 น.พ.ต.ท.ประวิง แก้วจำรัส สว.สส.สภ.กงหรา พร้อมพวก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กุมตัว</w:t>
      </w:r>
      <w:r w:rsidR="00430454">
        <w:rPr>
          <w:rFonts w:ascii="TH SarabunPSK" w:hAnsi="TH SarabunPSK" w:cs="TH SarabunPSK" w:hint="cs"/>
          <w:sz w:val="32"/>
          <w:szCs w:val="32"/>
          <w:cs/>
        </w:rPr>
        <w:t>นายนพดล  เส</w:t>
      </w:r>
      <w:proofErr w:type="spellStart"/>
      <w:r w:rsidR="00430454">
        <w:rPr>
          <w:rFonts w:ascii="TH SarabunPSK" w:hAnsi="TH SarabunPSK" w:cs="TH SarabunPSK" w:hint="cs"/>
          <w:sz w:val="32"/>
          <w:szCs w:val="32"/>
          <w:cs/>
        </w:rPr>
        <w:t>็น</w:t>
      </w:r>
      <w:proofErr w:type="spellEnd"/>
      <w:r w:rsidR="00430454">
        <w:rPr>
          <w:rFonts w:ascii="TH SarabunPSK" w:hAnsi="TH SarabunPSK" w:cs="TH SarabunPSK" w:hint="cs"/>
          <w:sz w:val="32"/>
          <w:szCs w:val="32"/>
          <w:cs/>
        </w:rPr>
        <w:t xml:space="preserve">บัตร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ของกลางยาบ้า </w:t>
      </w:r>
      <w:r w:rsidR="00907CD2">
        <w:rPr>
          <w:rFonts w:ascii="TH SarabunPSK" w:hAnsi="TH SarabunPSK" w:cs="TH SarabunPSK" w:hint="cs"/>
          <w:sz w:val="32"/>
          <w:szCs w:val="32"/>
          <w:cs/>
        </w:rPr>
        <w:t>14</w:t>
      </w:r>
      <w:r w:rsidR="00D10731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430454">
        <w:rPr>
          <w:rFonts w:ascii="TH SarabunPSK" w:hAnsi="TH SarabunPSK" w:cs="TH SarabunPSK" w:hint="cs"/>
          <w:sz w:val="32"/>
          <w:szCs w:val="32"/>
          <w:cs/>
        </w:rPr>
        <w:t xml:space="preserve"> เหตุเกิดหน้าบ้านกำลังก่อสร้างไม่มีเลขที่  ม.6 ต.คลองเฉลิม อ.กงหรา จ.พัทลุง</w:t>
      </w:r>
    </w:p>
    <w:p w14:paraId="3939A236" w14:textId="282C1064" w:rsidR="007B75AE" w:rsidRDefault="006B2882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6B2882">
        <w:drawing>
          <wp:anchor distT="0" distB="0" distL="114300" distR="114300" simplePos="0" relativeHeight="251747328" behindDoc="0" locked="0" layoutInCell="1" allowOverlap="1" wp14:anchorId="010BF1FD" wp14:editId="0141E210">
            <wp:simplePos x="0" y="0"/>
            <wp:positionH relativeFrom="column">
              <wp:posOffset>-342900</wp:posOffset>
            </wp:positionH>
            <wp:positionV relativeFrom="paragraph">
              <wp:posOffset>239395</wp:posOffset>
            </wp:positionV>
            <wp:extent cx="6915150" cy="3068320"/>
            <wp:effectExtent l="0" t="0" r="0" b="0"/>
            <wp:wrapThrough wrapText="bothSides">
              <wp:wrapPolygon edited="0">
                <wp:start x="0" y="0"/>
                <wp:lineTo x="0" y="21457"/>
                <wp:lineTo x="21540" y="21457"/>
                <wp:lineTo x="21540" y="0"/>
                <wp:lineTo x="0" y="0"/>
              </wp:wrapPolygon>
            </wp:wrapThrough>
            <wp:docPr id="6333221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2215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437D2" w14:textId="3F5B3124" w:rsidR="006B2882" w:rsidRDefault="006B2882" w:rsidP="006B2882">
      <w:pPr>
        <w:spacing w:after="0" w:line="240" w:lineRule="auto"/>
        <w:ind w:left="94"/>
      </w:pPr>
    </w:p>
    <w:p w14:paraId="4F5FEB3A" w14:textId="4C9B42E3" w:rsidR="007B75AE" w:rsidRDefault="00B77818" w:rsidP="00B7781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7E5A8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907CD2">
        <w:rPr>
          <w:rFonts w:ascii="TH SarabunPSK" w:hAnsi="TH SarabunPSK" w:cs="TH SarabunPSK" w:hint="cs"/>
          <w:sz w:val="32"/>
          <w:szCs w:val="32"/>
          <w:cs/>
        </w:rPr>
        <w:t>14 ก.พ.</w:t>
      </w:r>
      <w:r w:rsidRPr="007E5A83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7E5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0454">
        <w:rPr>
          <w:rFonts w:ascii="TH SarabunPSK" w:hAnsi="TH SarabunPSK" w:cs="TH SarabunPSK" w:hint="cs"/>
          <w:sz w:val="32"/>
          <w:szCs w:val="32"/>
          <w:cs/>
        </w:rPr>
        <w:t xml:space="preserve">เวลา 11.55 น. พ.ต.ท.ประวิง แก้วจำรัส สว.สส.สภ.กงหรา พร้อมพวกฯ </w:t>
      </w:r>
      <w:r w:rsidRPr="007E5A83">
        <w:rPr>
          <w:rFonts w:ascii="TH SarabunPSK" w:hAnsi="TH SarabunPSK" w:cs="TH SarabunPSK"/>
          <w:sz w:val="32"/>
          <w:szCs w:val="32"/>
          <w:cs/>
        </w:rPr>
        <w:t>จับกุมตัว</w:t>
      </w:r>
      <w:r w:rsidR="00430454">
        <w:rPr>
          <w:rFonts w:ascii="TH SarabunPSK" w:hAnsi="TH SarabunPSK" w:cs="TH SarabunPSK" w:hint="cs"/>
          <w:sz w:val="32"/>
          <w:szCs w:val="32"/>
          <w:cs/>
        </w:rPr>
        <w:t xml:space="preserve">นายอามีน  โต๊ะหีม </w:t>
      </w:r>
      <w:r w:rsidRPr="007E5A83">
        <w:rPr>
          <w:rFonts w:ascii="TH SarabunPSK" w:hAnsi="TH SarabunPSK" w:cs="TH SarabunPSK"/>
          <w:sz w:val="32"/>
          <w:szCs w:val="32"/>
          <w:cs/>
        </w:rPr>
        <w:t xml:space="preserve">พร้อมของกลางยาบ้า </w:t>
      </w:r>
      <w:r w:rsidR="00907CD2">
        <w:rPr>
          <w:rFonts w:ascii="TH SarabunPSK" w:hAnsi="TH SarabunPSK" w:cs="TH SarabunPSK" w:hint="cs"/>
          <w:sz w:val="32"/>
          <w:szCs w:val="32"/>
          <w:cs/>
        </w:rPr>
        <w:t>4</w:t>
      </w:r>
      <w:r w:rsidRPr="007E5A83">
        <w:rPr>
          <w:rFonts w:ascii="TH SarabunPSK" w:hAnsi="TH SarabunPSK" w:cs="TH SarabunPSK"/>
          <w:sz w:val="32"/>
          <w:szCs w:val="32"/>
          <w:cs/>
        </w:rPr>
        <w:t xml:space="preserve"> เม็ด</w:t>
      </w:r>
      <w:r w:rsidR="00430454">
        <w:rPr>
          <w:rFonts w:ascii="TH SarabunPSK" w:hAnsi="TH SarabunPSK" w:cs="TH SarabunPSK" w:hint="cs"/>
          <w:sz w:val="32"/>
          <w:szCs w:val="32"/>
          <w:cs/>
        </w:rPr>
        <w:t xml:space="preserve"> เหตุเกิดเพิงพักข้างบ้นาเลขที่ 191 ม.14 ต.คลองเฉลิม อ.กงหรา จ.พัทลุง</w:t>
      </w:r>
    </w:p>
    <w:p w14:paraId="77DF2517" w14:textId="7B61DC32" w:rsidR="007B75AE" w:rsidRDefault="006B2882" w:rsidP="00B778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B2882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66887EF4" wp14:editId="0A851160">
            <wp:simplePos x="0" y="0"/>
            <wp:positionH relativeFrom="margin">
              <wp:align>center</wp:align>
            </wp:positionH>
            <wp:positionV relativeFrom="paragraph">
              <wp:posOffset>115602</wp:posOffset>
            </wp:positionV>
            <wp:extent cx="4502258" cy="3337882"/>
            <wp:effectExtent l="0" t="0" r="0" b="0"/>
            <wp:wrapThrough wrapText="bothSides">
              <wp:wrapPolygon edited="0">
                <wp:start x="0" y="0"/>
                <wp:lineTo x="0" y="21452"/>
                <wp:lineTo x="21478" y="21452"/>
                <wp:lineTo x="21478" y="0"/>
                <wp:lineTo x="0" y="0"/>
              </wp:wrapPolygon>
            </wp:wrapThrough>
            <wp:docPr id="7959026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0266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258" cy="3337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2ABE4" w14:textId="241EC1F4" w:rsidR="007B75AE" w:rsidRDefault="007B75AE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E557FA" w14:textId="492A1B92" w:rsidR="00907CD2" w:rsidRDefault="00907CD2" w:rsidP="00907CD2">
      <w:pPr>
        <w:pStyle w:val="a6"/>
      </w:pPr>
    </w:p>
    <w:p w14:paraId="24F0C1BD" w14:textId="4070028D" w:rsidR="00907CD2" w:rsidRDefault="00907CD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FD0C49" w14:textId="32CCFB47" w:rsidR="00907CD2" w:rsidRDefault="00907CD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DCABA1" w14:textId="77777777" w:rsidR="006B2882" w:rsidRDefault="006B288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FB9F42" w14:textId="77777777" w:rsidR="006B2882" w:rsidRDefault="006B288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07D13C" w14:textId="77777777" w:rsidR="006B2882" w:rsidRDefault="006B288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E7847A" w14:textId="77777777" w:rsidR="006B2882" w:rsidRDefault="006B288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58CF34" w14:textId="77777777" w:rsidR="006B2882" w:rsidRDefault="006B288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D0A1D7" w14:textId="6ADDA725" w:rsidR="00907CD2" w:rsidRDefault="00907CD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6221F6" w14:textId="53BDCD62" w:rsidR="00907CD2" w:rsidRDefault="00907CD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7CFB79" w14:textId="5CC826C0" w:rsidR="00907CD2" w:rsidRDefault="00907CD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836CC5" w14:textId="653C5544" w:rsidR="00907CD2" w:rsidRDefault="00846E64" w:rsidP="00846E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วันที่ 19 ก.พ.2568</w:t>
      </w:r>
      <w:r w:rsidR="00430454">
        <w:rPr>
          <w:rFonts w:ascii="TH SarabunPSK" w:hAnsi="TH SarabunPSK" w:cs="TH SarabunPSK" w:hint="cs"/>
          <w:sz w:val="32"/>
          <w:szCs w:val="32"/>
          <w:cs/>
        </w:rPr>
        <w:t xml:space="preserve"> เวลา 10.30 น. พ.ต.ท.นิกร ปานแก้ว </w:t>
      </w:r>
      <w:r w:rsidR="007D0316">
        <w:rPr>
          <w:rFonts w:ascii="TH SarabunPSK" w:hAnsi="TH SarabunPSK" w:cs="TH SarabunPSK" w:hint="cs"/>
          <w:sz w:val="32"/>
          <w:szCs w:val="32"/>
          <w:cs/>
        </w:rPr>
        <w:t>เวลา 10.30 น. พ.ต.ท.นิกร ปานแก้ว รอง ผกก.สภ.กงหรา พร้อมพวก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กุมตัว</w:t>
      </w:r>
      <w:r w:rsidR="007D0316">
        <w:rPr>
          <w:rFonts w:ascii="TH SarabunPSK" w:hAnsi="TH SarabunPSK" w:cs="TH SarabunPSK" w:hint="cs"/>
          <w:sz w:val="32"/>
          <w:szCs w:val="32"/>
          <w:cs/>
        </w:rPr>
        <w:t xml:space="preserve">นายริบหวาน เกื้อนะ </w:t>
      </w:r>
      <w:r>
        <w:rPr>
          <w:rFonts w:ascii="TH SarabunPSK" w:hAnsi="TH SarabunPSK" w:cs="TH SarabunPSK" w:hint="cs"/>
          <w:sz w:val="32"/>
          <w:szCs w:val="32"/>
          <w:cs/>
        </w:rPr>
        <w:t>พร้อมของกลางยาบ้า 9 เม็ด</w:t>
      </w:r>
      <w:r w:rsidR="007D0316">
        <w:rPr>
          <w:rFonts w:ascii="TH SarabunPSK" w:hAnsi="TH SarabunPSK" w:cs="TH SarabunPSK" w:hint="cs"/>
          <w:sz w:val="32"/>
          <w:szCs w:val="32"/>
          <w:cs/>
        </w:rPr>
        <w:t xml:space="preserve"> เหตุเกิดบ้านเลขที่ 122 ม.8 ต.คลองเฉลิม   อ.กงหรา จ.พัทลุง</w:t>
      </w:r>
    </w:p>
    <w:p w14:paraId="2B9086A3" w14:textId="32E47DB9" w:rsidR="00907CD2" w:rsidRDefault="006B288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882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6E0BC18A" wp14:editId="4895BD8C">
            <wp:simplePos x="0" y="0"/>
            <wp:positionH relativeFrom="page">
              <wp:posOffset>1871323</wp:posOffset>
            </wp:positionH>
            <wp:positionV relativeFrom="paragraph">
              <wp:posOffset>36959</wp:posOffset>
            </wp:positionV>
            <wp:extent cx="4788535" cy="6388735"/>
            <wp:effectExtent l="0" t="0" r="0" b="0"/>
            <wp:wrapThrough wrapText="bothSides">
              <wp:wrapPolygon edited="0">
                <wp:start x="0" y="0"/>
                <wp:lineTo x="0" y="21512"/>
                <wp:lineTo x="21483" y="21512"/>
                <wp:lineTo x="21483" y="0"/>
                <wp:lineTo x="0" y="0"/>
              </wp:wrapPolygon>
            </wp:wrapThrough>
            <wp:docPr id="9251052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0524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638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E77BD" w14:textId="3CA170A6" w:rsidR="006B2882" w:rsidRDefault="006B288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F58EFA" w14:textId="77777777" w:rsidR="006B2882" w:rsidRDefault="006B288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E3859E" w14:textId="1D157097" w:rsidR="006B2882" w:rsidRDefault="006B288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47762A" w14:textId="77777777" w:rsidR="006B2882" w:rsidRDefault="006B288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AB38B1" w14:textId="18DF319C" w:rsidR="00907CD2" w:rsidRDefault="00907CD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4B2998" w14:textId="0737FD33" w:rsidR="00907CD2" w:rsidRDefault="00907CD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DB8B6B" w14:textId="7C14934A" w:rsidR="00846E64" w:rsidRDefault="00846E64" w:rsidP="00846E64">
      <w:pPr>
        <w:pStyle w:val="a6"/>
      </w:pPr>
    </w:p>
    <w:p w14:paraId="4168680B" w14:textId="1EAD575E" w:rsidR="00907CD2" w:rsidRDefault="00907CD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59F3E8" w14:textId="6AE74246" w:rsidR="00907CD2" w:rsidRDefault="00907CD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E80C59" w14:textId="7F00C6FB" w:rsidR="00907CD2" w:rsidRDefault="00907CD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B331F2" w14:textId="2F8FCBCF" w:rsidR="00907CD2" w:rsidRDefault="00907CD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8A9533" w14:textId="487634E5" w:rsidR="00907CD2" w:rsidRDefault="00907CD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D805A9" w14:textId="5E84ECDD" w:rsidR="00846E64" w:rsidRDefault="00846E64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7FCE33" w14:textId="3E16544B" w:rsidR="00846E64" w:rsidRDefault="00846E64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AC8BF2" w14:textId="6B81C6C9" w:rsidR="00846E64" w:rsidRDefault="00846E64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4013B" w14:textId="50A02A25" w:rsidR="00846E64" w:rsidRDefault="00846E64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7DB512" w14:textId="10982F09" w:rsidR="00846E64" w:rsidRDefault="00846E64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51284A" w14:textId="79836550" w:rsidR="00846E64" w:rsidRDefault="00846E64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D2A460" w14:textId="6BF8C985" w:rsidR="00846E64" w:rsidRDefault="00846E64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57DA91" w14:textId="3F68D234" w:rsidR="00846E64" w:rsidRDefault="00846E64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3DF485" w14:textId="77777777" w:rsidR="006B2882" w:rsidRDefault="006B288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8305B4" w14:textId="77777777" w:rsidR="006B2882" w:rsidRDefault="006B288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EB5A13" w14:textId="77777777" w:rsidR="006B2882" w:rsidRDefault="006B2882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54F374" w14:textId="5D0C6575" w:rsidR="00846E64" w:rsidRDefault="00846E64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9D1BCF" w14:textId="0940BA08" w:rsidR="00846E64" w:rsidRDefault="00846E64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2D729E" w14:textId="5192C33B" w:rsidR="00846E64" w:rsidRDefault="00846E64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58923E" w14:textId="0EEF05E8" w:rsidR="00846E64" w:rsidRDefault="00846E64" w:rsidP="006A21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32E35D" w14:textId="07226195" w:rsidR="007B75AE" w:rsidRDefault="007B75AE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8B62055" w14:textId="20C0151F" w:rsidR="00A62F6E" w:rsidRDefault="007D0316" w:rsidP="003054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ประจำเดือนกุมภาพันธ์ </w:t>
      </w:r>
      <w:r w:rsidR="00A62F6E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B7781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62F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บกุมตัวผู้ต้องหา </w:t>
      </w:r>
      <w:r w:rsidR="001C3E1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E11D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62F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พร้อมของกลางยาบ้า </w:t>
      </w:r>
      <w:r w:rsidR="001C3E1B">
        <w:rPr>
          <w:rFonts w:ascii="TH SarabunPSK" w:hAnsi="TH SarabunPSK" w:cs="TH SarabunPSK" w:hint="cs"/>
          <w:b/>
          <w:bCs/>
          <w:sz w:val="32"/>
          <w:szCs w:val="32"/>
          <w:cs/>
        </w:rPr>
        <w:t>1,360</w:t>
      </w:r>
      <w:r w:rsidR="00A62F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็ด</w:t>
      </w:r>
    </w:p>
    <w:sectPr w:rsidR="00A62F6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3667E"/>
    <w:multiLevelType w:val="hybridMultilevel"/>
    <w:tmpl w:val="C498AE06"/>
    <w:lvl w:ilvl="0" w:tplc="0D76D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994670">
    <w:abstractNumId w:val="1"/>
  </w:num>
  <w:num w:numId="2" w16cid:durableId="292516137">
    <w:abstractNumId w:val="9"/>
  </w:num>
  <w:num w:numId="3" w16cid:durableId="186188248">
    <w:abstractNumId w:val="4"/>
  </w:num>
  <w:num w:numId="4" w16cid:durableId="650211835">
    <w:abstractNumId w:val="16"/>
  </w:num>
  <w:num w:numId="5" w16cid:durableId="533545756">
    <w:abstractNumId w:val="14"/>
  </w:num>
  <w:num w:numId="6" w16cid:durableId="1809125332">
    <w:abstractNumId w:val="0"/>
  </w:num>
  <w:num w:numId="7" w16cid:durableId="933972570">
    <w:abstractNumId w:val="10"/>
  </w:num>
  <w:num w:numId="8" w16cid:durableId="1435595120">
    <w:abstractNumId w:val="7"/>
  </w:num>
  <w:num w:numId="9" w16cid:durableId="574779427">
    <w:abstractNumId w:val="12"/>
  </w:num>
  <w:num w:numId="10" w16cid:durableId="1083842618">
    <w:abstractNumId w:val="2"/>
  </w:num>
  <w:num w:numId="11" w16cid:durableId="396629497">
    <w:abstractNumId w:val="17"/>
  </w:num>
  <w:num w:numId="12" w16cid:durableId="81993512">
    <w:abstractNumId w:val="11"/>
  </w:num>
  <w:num w:numId="13" w16cid:durableId="2129931299">
    <w:abstractNumId w:val="8"/>
  </w:num>
  <w:num w:numId="14" w16cid:durableId="1779643215">
    <w:abstractNumId w:val="15"/>
  </w:num>
  <w:num w:numId="15" w16cid:durableId="2047943532">
    <w:abstractNumId w:val="13"/>
  </w:num>
  <w:num w:numId="16" w16cid:durableId="2111008344">
    <w:abstractNumId w:val="5"/>
  </w:num>
  <w:num w:numId="17" w16cid:durableId="1565532041">
    <w:abstractNumId w:val="6"/>
  </w:num>
  <w:num w:numId="18" w16cid:durableId="1137187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AC6"/>
    <w:rsid w:val="00021997"/>
    <w:rsid w:val="000219FA"/>
    <w:rsid w:val="00040968"/>
    <w:rsid w:val="000428FB"/>
    <w:rsid w:val="00046AF9"/>
    <w:rsid w:val="00061DDE"/>
    <w:rsid w:val="00065F40"/>
    <w:rsid w:val="0007093C"/>
    <w:rsid w:val="00071E92"/>
    <w:rsid w:val="00087114"/>
    <w:rsid w:val="000A70C2"/>
    <w:rsid w:val="000C4D63"/>
    <w:rsid w:val="000C64E6"/>
    <w:rsid w:val="000F75EB"/>
    <w:rsid w:val="00111221"/>
    <w:rsid w:val="001218D1"/>
    <w:rsid w:val="00123850"/>
    <w:rsid w:val="00137F65"/>
    <w:rsid w:val="001A5D1E"/>
    <w:rsid w:val="001B400F"/>
    <w:rsid w:val="001C3E1B"/>
    <w:rsid w:val="001D6F78"/>
    <w:rsid w:val="001E3A16"/>
    <w:rsid w:val="001E61A9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2B5EEB"/>
    <w:rsid w:val="003054AC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11DA"/>
    <w:rsid w:val="003E4248"/>
    <w:rsid w:val="003E74F9"/>
    <w:rsid w:val="003F00C7"/>
    <w:rsid w:val="00426B53"/>
    <w:rsid w:val="00430454"/>
    <w:rsid w:val="00437A2C"/>
    <w:rsid w:val="0044404F"/>
    <w:rsid w:val="0047774C"/>
    <w:rsid w:val="00477DCD"/>
    <w:rsid w:val="004B1592"/>
    <w:rsid w:val="004B22CD"/>
    <w:rsid w:val="004C1F78"/>
    <w:rsid w:val="004D2310"/>
    <w:rsid w:val="004F2D4F"/>
    <w:rsid w:val="00514291"/>
    <w:rsid w:val="00526F62"/>
    <w:rsid w:val="00535EBA"/>
    <w:rsid w:val="00544A05"/>
    <w:rsid w:val="00552319"/>
    <w:rsid w:val="00563F7A"/>
    <w:rsid w:val="00564AF6"/>
    <w:rsid w:val="00582B41"/>
    <w:rsid w:val="00594F6A"/>
    <w:rsid w:val="00596759"/>
    <w:rsid w:val="005B5101"/>
    <w:rsid w:val="005C7FE4"/>
    <w:rsid w:val="005D0A31"/>
    <w:rsid w:val="005D48DD"/>
    <w:rsid w:val="005D6280"/>
    <w:rsid w:val="005E77C4"/>
    <w:rsid w:val="00607602"/>
    <w:rsid w:val="00611231"/>
    <w:rsid w:val="006233CD"/>
    <w:rsid w:val="006A2116"/>
    <w:rsid w:val="006A7B5A"/>
    <w:rsid w:val="006B2882"/>
    <w:rsid w:val="006D0615"/>
    <w:rsid w:val="006F2ADD"/>
    <w:rsid w:val="006F790B"/>
    <w:rsid w:val="00702397"/>
    <w:rsid w:val="00705B0D"/>
    <w:rsid w:val="007256D9"/>
    <w:rsid w:val="0073047A"/>
    <w:rsid w:val="0075404D"/>
    <w:rsid w:val="00781A92"/>
    <w:rsid w:val="007A6AD8"/>
    <w:rsid w:val="007B75AE"/>
    <w:rsid w:val="007D0316"/>
    <w:rsid w:val="007E5A83"/>
    <w:rsid w:val="007E691A"/>
    <w:rsid w:val="007F7C3C"/>
    <w:rsid w:val="00813DAF"/>
    <w:rsid w:val="00820E39"/>
    <w:rsid w:val="00846E64"/>
    <w:rsid w:val="00853A93"/>
    <w:rsid w:val="008A40EB"/>
    <w:rsid w:val="008C3907"/>
    <w:rsid w:val="008D087D"/>
    <w:rsid w:val="008E1F03"/>
    <w:rsid w:val="009011E2"/>
    <w:rsid w:val="00907CD2"/>
    <w:rsid w:val="009106E6"/>
    <w:rsid w:val="00910929"/>
    <w:rsid w:val="00923D3E"/>
    <w:rsid w:val="00926B41"/>
    <w:rsid w:val="0093061B"/>
    <w:rsid w:val="00943573"/>
    <w:rsid w:val="00955EA4"/>
    <w:rsid w:val="0096043B"/>
    <w:rsid w:val="00962ED2"/>
    <w:rsid w:val="00990539"/>
    <w:rsid w:val="00991D8E"/>
    <w:rsid w:val="009A269A"/>
    <w:rsid w:val="009B7274"/>
    <w:rsid w:val="009D3FAA"/>
    <w:rsid w:val="00A126D3"/>
    <w:rsid w:val="00A27E8C"/>
    <w:rsid w:val="00A56D0D"/>
    <w:rsid w:val="00A629A0"/>
    <w:rsid w:val="00A62F6E"/>
    <w:rsid w:val="00A64506"/>
    <w:rsid w:val="00A8495C"/>
    <w:rsid w:val="00A97EA6"/>
    <w:rsid w:val="00AB179F"/>
    <w:rsid w:val="00AD538E"/>
    <w:rsid w:val="00AD66D6"/>
    <w:rsid w:val="00B1428D"/>
    <w:rsid w:val="00B27226"/>
    <w:rsid w:val="00B361AD"/>
    <w:rsid w:val="00B42A0E"/>
    <w:rsid w:val="00B77818"/>
    <w:rsid w:val="00B8096A"/>
    <w:rsid w:val="00B84DE9"/>
    <w:rsid w:val="00B85565"/>
    <w:rsid w:val="00B8750E"/>
    <w:rsid w:val="00BA1162"/>
    <w:rsid w:val="00BB15A7"/>
    <w:rsid w:val="00BC37C6"/>
    <w:rsid w:val="00BE27A6"/>
    <w:rsid w:val="00C021CC"/>
    <w:rsid w:val="00C070E4"/>
    <w:rsid w:val="00C23590"/>
    <w:rsid w:val="00C368B5"/>
    <w:rsid w:val="00C515CC"/>
    <w:rsid w:val="00C92853"/>
    <w:rsid w:val="00CA1AFE"/>
    <w:rsid w:val="00CB1A21"/>
    <w:rsid w:val="00CB27F9"/>
    <w:rsid w:val="00CC5720"/>
    <w:rsid w:val="00CD20D0"/>
    <w:rsid w:val="00CF5837"/>
    <w:rsid w:val="00D10731"/>
    <w:rsid w:val="00D269D3"/>
    <w:rsid w:val="00D61234"/>
    <w:rsid w:val="00D83E7E"/>
    <w:rsid w:val="00D91625"/>
    <w:rsid w:val="00DB1963"/>
    <w:rsid w:val="00DB39D0"/>
    <w:rsid w:val="00DF7B44"/>
    <w:rsid w:val="00E14AF4"/>
    <w:rsid w:val="00E25EFC"/>
    <w:rsid w:val="00E34236"/>
    <w:rsid w:val="00E433AB"/>
    <w:rsid w:val="00E46788"/>
    <w:rsid w:val="00E6603E"/>
    <w:rsid w:val="00E75815"/>
    <w:rsid w:val="00E77AB5"/>
    <w:rsid w:val="00E963F6"/>
    <w:rsid w:val="00EA66B0"/>
    <w:rsid w:val="00EA7024"/>
    <w:rsid w:val="00EB59E8"/>
    <w:rsid w:val="00ED1E44"/>
    <w:rsid w:val="00ED284C"/>
    <w:rsid w:val="00F11572"/>
    <w:rsid w:val="00F17582"/>
    <w:rsid w:val="00F21BF1"/>
    <w:rsid w:val="00F22B7A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A96AC9B-7640-41F4-8D69-E94A9C50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611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32</Words>
  <Characters>1271</Characters>
  <Application>Microsoft Office Word</Application>
  <DocSecurity>0</DocSecurity>
  <Lines>18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อาวุฒิ ชูหว่าง</cp:lastModifiedBy>
  <cp:revision>12</cp:revision>
  <cp:lastPrinted>2024-02-08T01:53:00Z</cp:lastPrinted>
  <dcterms:created xsi:type="dcterms:W3CDTF">2025-04-07T13:34:00Z</dcterms:created>
  <dcterms:modified xsi:type="dcterms:W3CDTF">2025-04-15T05:27:00Z</dcterms:modified>
</cp:coreProperties>
</file>